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49CD7531" w:rsidR="0046741C" w:rsidRPr="00193BA0" w:rsidRDefault="00A86F91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475D4F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475D4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475D4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475D4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475D4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475D4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75D4F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475D4F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475D4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475D4F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475D4F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475D4F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475D4F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475D4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475D4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475D4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475D4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475D4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475D4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475D4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475D4F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475D4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475D4F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475D4F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475D4F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475D4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475D4F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475D4F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475D4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475D4F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475D4F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475D4F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475D4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475D4F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475D4F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475D4F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475D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475D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475D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90E11" w:rsidR="006856B7" w:rsidRPr="0051353C" w:rsidRDefault="00475D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204A5F"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8CEF17D" w:rsidR="006856B7" w:rsidRPr="002D64C5" w:rsidRDefault="00416FAA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475D4F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271094"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 w:rsidR="00271094"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475D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475D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B31493E" w:rsidR="006856B7" w:rsidRPr="002D64C5" w:rsidRDefault="00A86F9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475D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DEA427B" w:rsidR="006856B7" w:rsidRPr="0051353C" w:rsidRDefault="00475D4F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475D4F">
                <w:rPr>
                  <w:color w:val="0000FF"/>
                  <w:u w:val="single"/>
                </w:rPr>
                <w:t>Consejo Nacional para el Cambio Climático y Mecanismo de Desarrollo Limpio | CNCCMDL - Indice de Transparencia Estandarizado - 2024 (cambioclimatico.gob.do)</w:t>
              </w:r>
            </w:hyperlink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BF1AF22" w:rsidR="00A7291C" w:rsidRDefault="009F41E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</w:t>
            </w:r>
            <w:r w:rsidR="00475D4F">
              <w:rPr>
                <w:b/>
                <w:lang w:val="es-ES"/>
              </w:rPr>
              <w:t>y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475D4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75D4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475D4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82579AA" w:rsidR="00641EA2" w:rsidRPr="0051353C" w:rsidRDefault="00475D4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9F41E9">
                <w:rPr>
                  <w:rStyle w:val="Hipervnculo"/>
                </w:rPr>
                <w:t>Consejo Nacional para el Cambio Climático y Mecanismo de Desarrollo Limpio | CNCCMDL - Plan Operativo Anual (POA) - Informes Trimestrales del POA 2024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77777777" w:rsidR="009F41E9" w:rsidRDefault="009F41E9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475D4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475D4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FC8AC1" w:rsidR="00DA65B4" w:rsidRPr="002C27D5" w:rsidRDefault="00475D4F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E068E7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244E4FE" w:rsidR="00DA65B4" w:rsidRPr="002D64C5" w:rsidRDefault="006C211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475D4F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475D4F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151AC66A" w:rsidR="00641EA2" w:rsidRPr="008C1C56" w:rsidRDefault="00475D4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EB2F2E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02221D57" w:rsidR="00641EA2" w:rsidRPr="00C97C32" w:rsidRDefault="00EB2F2E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475D4F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475D4F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475D4F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326AE00C" w:rsidR="00641EA2" w:rsidRPr="002D64C5" w:rsidRDefault="00A86F9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475D4F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9D03EA4" w:rsidR="00641EA2" w:rsidRPr="002D64C5" w:rsidRDefault="00A86F9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475D4F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475D4F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475D4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689AB50" w:rsidR="007A5BFB" w:rsidRPr="002D64C5" w:rsidRDefault="00A86F9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475D4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1406332" w:rsidR="007A5BFB" w:rsidRPr="002D64C5" w:rsidRDefault="00A86F9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475D4F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475D4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475D4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475D4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9C67849" w:rsidR="00DA65B4" w:rsidRPr="002D64C5" w:rsidRDefault="00A86F91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475D4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475D4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475D4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2C8DBE4" w:rsidR="006056E8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475D4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475D4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5720A91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475D4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475D4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7912C3F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475D4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610EBDC3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475D4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32AFD61" w:rsidR="00253132" w:rsidRPr="002A4E1C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580030B4" w:rsidR="009F3DCD" w:rsidRPr="005873EE" w:rsidRDefault="009F3DCD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52F35947" w:rsidR="009F3DCD" w:rsidRPr="005E1496" w:rsidRDefault="009F3DCD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6FC52576" w:rsidR="009F3DCD" w:rsidRPr="005873EE" w:rsidRDefault="009F3DCD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23CCF6D0" w:rsidR="009F3DCD" w:rsidRPr="002A4E1C" w:rsidRDefault="009F3DCD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475D4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788BCD4C" w:rsidR="00253132" w:rsidRPr="002A4E1C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475D4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E92436E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475D4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0DBE2C99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475D4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46C42DD6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475D4F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475D4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C57C829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475D4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041913E1" w:rsidR="00253132" w:rsidRPr="002A4E1C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475D4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475D4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475D4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475D4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44ECEC46" w:rsidR="00F32223" w:rsidRPr="0073003F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475D4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475D4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85DB17B" w:rsidR="00253132" w:rsidRPr="0073003F" w:rsidRDefault="00A86F9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475D4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475D4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FD0D365" w:rsidR="00253132" w:rsidRPr="0073003F" w:rsidRDefault="00A86F9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E00AC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475D4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BB4B7F2" w:rsidR="00932773" w:rsidRPr="005873EE" w:rsidRDefault="002345C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2345CA">
                <w:rPr>
                  <w:color w:val="0000FF"/>
                  <w:u w:val="single"/>
                </w:rPr>
                <w:t>Consejo Nacional para el Cambio Climático y Mecanismo de Desarrollo Limpio | CNCCMDL - Inventario en almacén - ABRIL-JUNIO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6963B6C8" w:rsidR="00932773" w:rsidRPr="007E3B7A" w:rsidRDefault="000A44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475D4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0509FFD" w:rsidR="00DA65B4" w:rsidRPr="002D64C5" w:rsidRDefault="00A86F9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475D4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475D4F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475D4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475D4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475D4F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EBD1D25" w:rsidR="0063064F" w:rsidRPr="002D64C5" w:rsidRDefault="00A86F91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475D4F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36C0681" w:rsidR="0063064F" w:rsidRPr="00177C02" w:rsidRDefault="00A86F91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475D4F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4B64" w14:textId="77777777" w:rsidR="00DA154C" w:rsidRDefault="00DA154C" w:rsidP="00A17ADE">
      <w:pPr>
        <w:spacing w:after="0" w:line="240" w:lineRule="auto"/>
      </w:pPr>
      <w:r>
        <w:separator/>
      </w:r>
    </w:p>
  </w:endnote>
  <w:endnote w:type="continuationSeparator" w:id="0">
    <w:p w14:paraId="57B6E86E" w14:textId="77777777" w:rsidR="00DA154C" w:rsidRDefault="00DA154C" w:rsidP="00A17ADE">
      <w:pPr>
        <w:spacing w:after="0" w:line="240" w:lineRule="auto"/>
      </w:pPr>
      <w:r>
        <w:continuationSeparator/>
      </w:r>
    </w:p>
  </w:endnote>
  <w:endnote w:type="continuationNotice" w:id="1">
    <w:p w14:paraId="51C836F3" w14:textId="77777777" w:rsidR="00DA154C" w:rsidRDefault="00DA1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259A" w14:textId="77777777" w:rsidR="00DA154C" w:rsidRDefault="00DA154C" w:rsidP="00A17ADE">
      <w:pPr>
        <w:spacing w:after="0" w:line="240" w:lineRule="auto"/>
      </w:pPr>
      <w:r>
        <w:separator/>
      </w:r>
    </w:p>
  </w:footnote>
  <w:footnote w:type="continuationSeparator" w:id="0">
    <w:p w14:paraId="690CDCA3" w14:textId="77777777" w:rsidR="00DA154C" w:rsidRDefault="00DA154C" w:rsidP="00A17ADE">
      <w:pPr>
        <w:spacing w:after="0" w:line="240" w:lineRule="auto"/>
      </w:pPr>
      <w:r>
        <w:continuationSeparator/>
      </w:r>
    </w:p>
  </w:footnote>
  <w:footnote w:type="continuationNotice" w:id="1">
    <w:p w14:paraId="2300B433" w14:textId="77777777" w:rsidR="00DA154C" w:rsidRDefault="00DA1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53-abril-juni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54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56-juni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55-abril-juni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compras-menores/category/756-junio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58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6452</Words>
  <Characters>35489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8</cp:revision>
  <cp:lastPrinted>2022-11-02T16:45:00Z</cp:lastPrinted>
  <dcterms:created xsi:type="dcterms:W3CDTF">2024-06-26T15:23:00Z</dcterms:created>
  <dcterms:modified xsi:type="dcterms:W3CDTF">2024-07-15T19:12:00Z</dcterms:modified>
</cp:coreProperties>
</file>